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C85D7F" w:rsidR="00DF4FD8" w:rsidRPr="00A410FF" w:rsidRDefault="00601C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6F28C2" w:rsidR="00222997" w:rsidRPr="0078428F" w:rsidRDefault="00601C1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B2A568" w:rsidR="00222997" w:rsidRPr="00927C1B" w:rsidRDefault="00601C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8E9F5B" w:rsidR="00222997" w:rsidRPr="00927C1B" w:rsidRDefault="00601C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3B103C" w:rsidR="00222997" w:rsidRPr="00927C1B" w:rsidRDefault="00601C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0274CE" w:rsidR="00222997" w:rsidRPr="00927C1B" w:rsidRDefault="00601C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A9EAD7" w:rsidR="00222997" w:rsidRPr="00927C1B" w:rsidRDefault="00601C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9B74A9" w:rsidR="00222997" w:rsidRPr="00927C1B" w:rsidRDefault="00601C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66553F" w:rsidR="00222997" w:rsidRPr="00927C1B" w:rsidRDefault="00601C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B79D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1622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2E41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90FC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4382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E76CFB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1E912A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859A36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C4F775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7458DE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861804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80FFC4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527015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ED0C5A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40A82B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E8C6B1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DCA069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1E437C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C6028E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FC060D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E373FE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D14255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4C67BB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6DBEE6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AB9065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9756F3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7BF242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471C4E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229530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45D927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2536DA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96D98E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573B96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0E9E91" w:rsidR="0041001E" w:rsidRPr="004B120E" w:rsidRDefault="00601C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E601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1C12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28 Calendar</dc:title>
  <dc:subject>Free printable February 1828 Calendar</dc:subject>
  <dc:creator>General Blue Corporation</dc:creator>
  <keywords>February 1828 Calendar Printable, Easy to Customize</keywords>
  <dc:description/>
  <dcterms:created xsi:type="dcterms:W3CDTF">2019-12-12T15:31:00.0000000Z</dcterms:created>
  <dcterms:modified xsi:type="dcterms:W3CDTF">2023-05-28T0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